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6A0A" w14:textId="77777777" w:rsidR="00EF0940" w:rsidRDefault="00EF0940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bookmarkStart w:id="0" w:name="_GoBack"/>
      <w:bookmarkEnd w:id="0"/>
    </w:p>
    <w:p w14:paraId="7BA494ED" w14:textId="3A133DDC" w:rsidR="00FC1F7F" w:rsidRDefault="00FC1F7F" w:rsidP="00FC1F7F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別紙様式</w:t>
      </w:r>
      <w:r w:rsidR="00EF0940">
        <w:rPr>
          <w:rFonts w:asciiTheme="minorEastAsia" w:eastAsiaTheme="minorEastAsia" w:hAnsiTheme="minorEastAsia"/>
          <w:color w:val="auto"/>
          <w:sz w:val="22"/>
          <w:szCs w:val="22"/>
        </w:rPr>
        <w:t>８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</w:p>
    <w:p w14:paraId="3BB8B28F" w14:textId="77777777" w:rsidR="00EE3B96" w:rsidRPr="00F40325" w:rsidRDefault="00EE3B96" w:rsidP="00EE3B96">
      <w:pPr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32986F07" w14:textId="77777777" w:rsidR="00FC1F7F" w:rsidRPr="00F40325" w:rsidRDefault="00FC1F7F" w:rsidP="00FC1F7F">
      <w:pPr>
        <w:wordWrap w:val="0"/>
        <w:ind w:firstLineChars="2400" w:firstLine="528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年　　月　　日</w:t>
      </w:r>
    </w:p>
    <w:p w14:paraId="1CE838C9" w14:textId="77777777" w:rsidR="00FC1F7F" w:rsidRPr="00EF0940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3D73750" w14:textId="0F38F25F" w:rsidR="00FC1F7F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証明書発行機関長　殿</w:t>
      </w:r>
    </w:p>
    <w:p w14:paraId="16B6EB00" w14:textId="05774979" w:rsidR="00EF0940" w:rsidRPr="00F40325" w:rsidRDefault="00EF0940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※輸出先国規制対策課に申請する場合は食料産業局長</w:t>
      </w:r>
    </w:p>
    <w:p w14:paraId="4271A5B2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CEE68E5" w14:textId="77777777" w:rsidR="00FC1F7F" w:rsidRPr="00F40325" w:rsidRDefault="00FC1F7F" w:rsidP="00FC1F7F">
      <w:pPr>
        <w:wordWrap w:val="0"/>
        <w:ind w:leftChars="1822" w:left="3826"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申請者</w:t>
      </w:r>
    </w:p>
    <w:p w14:paraId="013ADAC2" w14:textId="10F6FE1B" w:rsidR="00FC1F7F" w:rsidRPr="00F40325" w:rsidRDefault="00BA09AE" w:rsidP="00BA09AE">
      <w:pPr>
        <w:ind w:leftChars="1822" w:left="3826"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5F5165">
        <w:rPr>
          <w:rFonts w:asciiTheme="minorEastAsia" w:eastAsiaTheme="minorEastAsia" w:hAnsiTheme="minorEastAsia"/>
          <w:color w:val="auto"/>
          <w:spacing w:val="110"/>
          <w:sz w:val="22"/>
          <w:szCs w:val="22"/>
          <w:fitText w:val="660" w:id="1415808768"/>
        </w:rPr>
        <w:t>住</w:t>
      </w:r>
      <w:r w:rsidR="00FC1F7F" w:rsidRPr="005F5165">
        <w:rPr>
          <w:rFonts w:asciiTheme="minorEastAsia" w:eastAsiaTheme="minorEastAsia" w:hAnsiTheme="minorEastAsia"/>
          <w:color w:val="auto"/>
          <w:sz w:val="22"/>
          <w:szCs w:val="22"/>
          <w:fitText w:val="660" w:id="1415808768"/>
        </w:rPr>
        <w:t>所</w:t>
      </w:r>
    </w:p>
    <w:p w14:paraId="49E6F57B" w14:textId="47371178" w:rsidR="00FC1F7F" w:rsidRPr="00F40325" w:rsidRDefault="00BA09AE" w:rsidP="00FC1F7F">
      <w:pPr>
        <w:ind w:leftChars="1822" w:left="3826" w:right="34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EF0940">
        <w:rPr>
          <w:rFonts w:asciiTheme="minorEastAsia" w:eastAsiaTheme="minorEastAsia" w:hAnsiTheme="minorEastAsia"/>
          <w:color w:val="auto"/>
          <w:spacing w:val="110"/>
          <w:sz w:val="22"/>
          <w:szCs w:val="22"/>
          <w:fitText w:val="660" w:id="1415808769"/>
        </w:rPr>
        <w:t>氏</w:t>
      </w:r>
      <w:r w:rsidR="00FC1F7F" w:rsidRPr="00EF0940">
        <w:rPr>
          <w:rFonts w:asciiTheme="minorEastAsia" w:eastAsiaTheme="minorEastAsia" w:hAnsiTheme="minorEastAsia"/>
          <w:color w:val="auto"/>
          <w:sz w:val="22"/>
          <w:szCs w:val="22"/>
          <w:fitText w:val="660" w:id="1415808769"/>
        </w:rPr>
        <w:t>名</w:t>
      </w:r>
      <w:r w:rsidR="00EF0940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EF0940">
        <w:rPr>
          <w:rFonts w:asciiTheme="minorEastAsia" w:eastAsiaTheme="minorEastAsia" w:hAnsiTheme="minorEastAsia" w:hint="default"/>
          <w:color w:val="auto"/>
          <w:sz w:val="22"/>
          <w:szCs w:val="22"/>
        </w:rPr>
        <w:t xml:space="preserve">                       </w:t>
      </w:r>
      <w:r w:rsidR="00FC1F7F" w:rsidRPr="00F40325">
        <w:rPr>
          <w:rFonts w:asciiTheme="minorEastAsia" w:eastAsiaTheme="minorEastAsia" w:hAnsiTheme="minorEastAsia"/>
          <w:color w:val="auto"/>
          <w:sz w:val="22"/>
          <w:szCs w:val="22"/>
        </w:rPr>
        <w:t>印</w:t>
      </w:r>
    </w:p>
    <w:p w14:paraId="3C644195" w14:textId="77777777" w:rsidR="00FC1F7F" w:rsidRPr="00F40325" w:rsidRDefault="00FC1F7F" w:rsidP="00FC1F7F">
      <w:pPr>
        <w:wordWrap w:val="0"/>
        <w:ind w:right="-65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法人にあっては、その所在地、名称及び代表者の氏名）</w:t>
      </w:r>
    </w:p>
    <w:p w14:paraId="6D34C486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C6428E4" w14:textId="006168D6" w:rsidR="00FC1F7F" w:rsidRPr="00F40325" w:rsidRDefault="00525CC9" w:rsidP="00FC1F7F">
      <w:pPr>
        <w:ind w:right="976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ナイジェリア</w:t>
      </w:r>
      <w:r w:rsidR="00FC1F7F" w:rsidRPr="00F40325">
        <w:rPr>
          <w:rFonts w:asciiTheme="minorEastAsia" w:eastAsiaTheme="minorEastAsia" w:hAnsiTheme="minorEastAsia"/>
          <w:color w:val="auto"/>
          <w:sz w:val="22"/>
          <w:szCs w:val="22"/>
        </w:rPr>
        <w:t>向け輸出水産食品証明書発行申請の取消願</w:t>
      </w:r>
    </w:p>
    <w:p w14:paraId="49816EFF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63093044" w14:textId="068277B8" w:rsidR="00EF0940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EF0940">
        <w:rPr>
          <w:rFonts w:asciiTheme="minorEastAsia" w:eastAsiaTheme="minorEastAsia" w:hAnsiTheme="minorEastAsia"/>
          <w:color w:val="auto"/>
          <w:sz w:val="22"/>
          <w:szCs w:val="22"/>
        </w:rPr>
        <w:t>○月○日付けで申請した</w:t>
      </w:r>
      <w:r w:rsidR="00525CC9">
        <w:rPr>
          <w:rFonts w:asciiTheme="minorEastAsia" w:eastAsiaTheme="minorEastAsia" w:hAnsiTheme="minorEastAsia"/>
          <w:color w:val="auto"/>
          <w:sz w:val="22"/>
          <w:szCs w:val="22"/>
        </w:rPr>
        <w:t>ナイジェリア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向け輸出水産食品の</w:t>
      </w:r>
      <w:r w:rsidR="00EF0940">
        <w:rPr>
          <w:rFonts w:asciiTheme="minorEastAsia" w:eastAsiaTheme="minorEastAsia" w:hAnsiTheme="minorEastAsia"/>
          <w:color w:val="auto"/>
          <w:sz w:val="22"/>
          <w:szCs w:val="22"/>
        </w:rPr>
        <w:t>証明書について</w:t>
      </w:r>
      <w:r w:rsidR="008044C5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証明書発行申請を取り消したく、下記のとおり申請します。</w:t>
      </w:r>
    </w:p>
    <w:p w14:paraId="3BB9749B" w14:textId="77777777" w:rsidR="00EF0940" w:rsidRDefault="00EF0940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2A3B3FF3" w14:textId="50B92E28" w:rsidR="00EF0940" w:rsidRDefault="00EF0940" w:rsidP="00EF0940">
      <w:pPr>
        <w:ind w:right="25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記</w:t>
      </w:r>
    </w:p>
    <w:p w14:paraId="2EF4AB2A" w14:textId="77777777" w:rsidR="00EF0940" w:rsidRDefault="00EF0940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B192491" w14:textId="3C3AE1D7" w:rsidR="00EF0940" w:rsidRDefault="00EF0940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取消理由：</w:t>
      </w:r>
    </w:p>
    <w:p w14:paraId="2AA5FE6C" w14:textId="77777777" w:rsidR="00EF0940" w:rsidRDefault="00EF0940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58C0103" w14:textId="7B5731A9" w:rsidR="00FC1F7F" w:rsidRPr="00F40325" w:rsidRDefault="00EF0940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EF0940">
        <w:rPr>
          <w:rFonts w:asciiTheme="minorEastAsia" w:eastAsiaTheme="minorEastAsia" w:hAnsiTheme="minorEastAsia"/>
          <w:color w:val="auto"/>
          <w:sz w:val="22"/>
          <w:szCs w:val="22"/>
        </w:rPr>
        <w:t>（※　別紙様式５の証明書発行申請書の写し及び証明書の発行を受けているときは、当該証明書の原本を添付すること。）</w:t>
      </w:r>
    </w:p>
    <w:p w14:paraId="545AB1CA" w14:textId="6F920CB0" w:rsidR="00EF0940" w:rsidRDefault="00EF0940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0FDB732" w14:textId="3069CB5D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65AB6C39" w14:textId="7C63C4CF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A822DF1" w14:textId="57435A35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4DE878D2" w14:textId="6A6FFAC3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64F3E8F3" w14:textId="7C3C9182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3AA72342" w14:textId="39007EB5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6309B686" w14:textId="06AC2B8B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60F2673" w14:textId="5E42D108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445A1625" w14:textId="77777777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46287998" w14:textId="2ECBD6B9" w:rsidR="0022493B" w:rsidRDefault="0022493B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CF945BB" w14:textId="61F4FE8F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ED695CF" w14:textId="593DE237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361C44C7" w14:textId="7587563D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64045B18" w14:textId="16278828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59F113F" w14:textId="42653F88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sectPr w:rsidR="008044C5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43C0" w14:textId="77777777" w:rsidR="00826FBB" w:rsidRDefault="00826FBB" w:rsidP="00310504">
      <w:pPr>
        <w:rPr>
          <w:rFonts w:hint="default"/>
        </w:rPr>
      </w:pPr>
      <w:r>
        <w:separator/>
      </w:r>
    </w:p>
  </w:endnote>
  <w:endnote w:type="continuationSeparator" w:id="0">
    <w:p w14:paraId="5CC02683" w14:textId="77777777" w:rsidR="00826FBB" w:rsidRDefault="00826FBB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FAD3" w14:textId="77777777" w:rsidR="00826FBB" w:rsidRDefault="00826FBB" w:rsidP="00310504">
      <w:pPr>
        <w:rPr>
          <w:rFonts w:hint="default"/>
        </w:rPr>
      </w:pPr>
      <w:r>
        <w:separator/>
      </w:r>
    </w:p>
  </w:footnote>
  <w:footnote w:type="continuationSeparator" w:id="0">
    <w:p w14:paraId="74EE278C" w14:textId="77777777" w:rsidR="00826FBB" w:rsidRDefault="00826FBB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1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E010E"/>
    <w:rsid w:val="00152242"/>
    <w:rsid w:val="00171D24"/>
    <w:rsid w:val="00196678"/>
    <w:rsid w:val="001E67E0"/>
    <w:rsid w:val="00211CD1"/>
    <w:rsid w:val="0022493B"/>
    <w:rsid w:val="0025045D"/>
    <w:rsid w:val="002D6EBA"/>
    <w:rsid w:val="00310504"/>
    <w:rsid w:val="00385D62"/>
    <w:rsid w:val="003A1616"/>
    <w:rsid w:val="003A1EE3"/>
    <w:rsid w:val="003B0939"/>
    <w:rsid w:val="003B5380"/>
    <w:rsid w:val="003C3D7B"/>
    <w:rsid w:val="003D15E2"/>
    <w:rsid w:val="004054B8"/>
    <w:rsid w:val="00406E96"/>
    <w:rsid w:val="00422089"/>
    <w:rsid w:val="00437E22"/>
    <w:rsid w:val="00452120"/>
    <w:rsid w:val="0047694D"/>
    <w:rsid w:val="00505E00"/>
    <w:rsid w:val="00525CC9"/>
    <w:rsid w:val="00536ACD"/>
    <w:rsid w:val="00542619"/>
    <w:rsid w:val="00592F8C"/>
    <w:rsid w:val="00593CDC"/>
    <w:rsid w:val="005A3DAD"/>
    <w:rsid w:val="005B7172"/>
    <w:rsid w:val="005F5165"/>
    <w:rsid w:val="006A7EBA"/>
    <w:rsid w:val="006F20BC"/>
    <w:rsid w:val="006F2CB3"/>
    <w:rsid w:val="007126AB"/>
    <w:rsid w:val="00720BF1"/>
    <w:rsid w:val="00744F66"/>
    <w:rsid w:val="007D0AA1"/>
    <w:rsid w:val="008044C5"/>
    <w:rsid w:val="00826FBB"/>
    <w:rsid w:val="008711A3"/>
    <w:rsid w:val="00931B93"/>
    <w:rsid w:val="009401CF"/>
    <w:rsid w:val="009924C2"/>
    <w:rsid w:val="00995C98"/>
    <w:rsid w:val="009D5FA0"/>
    <w:rsid w:val="009E7B4D"/>
    <w:rsid w:val="009F1F26"/>
    <w:rsid w:val="00A62D31"/>
    <w:rsid w:val="00AD210C"/>
    <w:rsid w:val="00AD565F"/>
    <w:rsid w:val="00AD5EA8"/>
    <w:rsid w:val="00B13C93"/>
    <w:rsid w:val="00B4790A"/>
    <w:rsid w:val="00B52A50"/>
    <w:rsid w:val="00B85915"/>
    <w:rsid w:val="00BA09AE"/>
    <w:rsid w:val="00BA2BC3"/>
    <w:rsid w:val="00BE3CDF"/>
    <w:rsid w:val="00BF1EAB"/>
    <w:rsid w:val="00C07000"/>
    <w:rsid w:val="00C66B0A"/>
    <w:rsid w:val="00C714BE"/>
    <w:rsid w:val="00C7300D"/>
    <w:rsid w:val="00CD1F9D"/>
    <w:rsid w:val="00CD42C1"/>
    <w:rsid w:val="00D64D5E"/>
    <w:rsid w:val="00D72E24"/>
    <w:rsid w:val="00D82018"/>
    <w:rsid w:val="00DA3CBA"/>
    <w:rsid w:val="00DA42EA"/>
    <w:rsid w:val="00DB503D"/>
    <w:rsid w:val="00DC3A4A"/>
    <w:rsid w:val="00E61FEF"/>
    <w:rsid w:val="00E71476"/>
    <w:rsid w:val="00E71996"/>
    <w:rsid w:val="00E80076"/>
    <w:rsid w:val="00E80F74"/>
    <w:rsid w:val="00E83208"/>
    <w:rsid w:val="00EA6829"/>
    <w:rsid w:val="00ED640E"/>
    <w:rsid w:val="00EE3B96"/>
    <w:rsid w:val="00EF0940"/>
    <w:rsid w:val="00F020C2"/>
    <w:rsid w:val="00F61239"/>
    <w:rsid w:val="00F702C0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C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C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7A0F-B476-4DE2-9E4C-BCCDBBE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01:52:00Z</dcterms:created>
  <dcterms:modified xsi:type="dcterms:W3CDTF">2020-08-05T01:53:00Z</dcterms:modified>
</cp:coreProperties>
</file>